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3E1F" w14:textId="5AD45725" w:rsidR="00257E6B" w:rsidRPr="002A20C9" w:rsidRDefault="00257E6B" w:rsidP="00257E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F028EB" w14:textId="77777777" w:rsidR="00257E6B" w:rsidRPr="002A20C9" w:rsidRDefault="00257E6B" w:rsidP="00257E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5E8A4C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FORMATO N°01</w:t>
      </w:r>
    </w:p>
    <w:p w14:paraId="2FEC7807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1DC5661C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MODELO DE CARTA DE ACREDITACIÓN DEL REPRESENTANTE</w:t>
      </w:r>
    </w:p>
    <w:p w14:paraId="38EAF12D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28331D3F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4BF5C1D1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szCs w:val="22"/>
        </w:rPr>
        <w:t>[CONSIGNAR CIUDAD Y FECHA]</w:t>
      </w:r>
    </w:p>
    <w:p w14:paraId="2E195727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1D31400C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0572CDC7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Señores:</w:t>
      </w:r>
    </w:p>
    <w:p w14:paraId="204CEE5D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FONDO SOCIAL DEL PROYECTO INTEGRAL BAYOVAR</w:t>
      </w:r>
    </w:p>
    <w:p w14:paraId="42611990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221E707F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szCs w:val="22"/>
        </w:rPr>
        <w:t>Atención:</w:t>
      </w:r>
    </w:p>
    <w:p w14:paraId="04CE810C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[CONSIGNAR ÓRGANO ENCARGADO DE LAS CONTRATACIONES O COMITÉ DE EVALUACIÓN Y ADJUDICACIÓN, SEGÚN CORRESPONDA]</w:t>
      </w:r>
    </w:p>
    <w:p w14:paraId="013952B9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 xml:space="preserve">CONCURSO </w:t>
      </w:r>
      <w:proofErr w:type="spellStart"/>
      <w:r w:rsidRPr="002A20C9">
        <w:rPr>
          <w:rFonts w:asciiTheme="minorHAnsi" w:hAnsiTheme="minorHAnsi" w:cstheme="minorHAnsi"/>
          <w:b/>
          <w:bCs/>
          <w:szCs w:val="22"/>
        </w:rPr>
        <w:t>N°</w:t>
      </w:r>
      <w:proofErr w:type="spellEnd"/>
      <w:r w:rsidRPr="002A20C9">
        <w:rPr>
          <w:rFonts w:asciiTheme="minorHAnsi" w:hAnsiTheme="minorHAnsi" w:cstheme="minorHAnsi"/>
          <w:szCs w:val="22"/>
        </w:rPr>
        <w:t xml:space="preserve"> [CONSIGNAR NOMENCLATURA DEL PROCEDIMIENTO]</w:t>
      </w:r>
    </w:p>
    <w:p w14:paraId="0F2740E0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6FF097A8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szCs w:val="22"/>
        </w:rPr>
        <w:t>Presente.-</w:t>
      </w:r>
    </w:p>
    <w:p w14:paraId="7BF6FBE8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4D2ADCDB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006794DB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szCs w:val="22"/>
        </w:rPr>
        <w:t xml:space="preserve"> _______________(nombre de la persona jurídica o consorcio), identificada con RUC </w:t>
      </w:r>
      <w:proofErr w:type="spellStart"/>
      <w:r w:rsidRPr="002A20C9">
        <w:rPr>
          <w:rFonts w:asciiTheme="minorHAnsi" w:hAnsiTheme="minorHAnsi" w:cstheme="minorHAnsi"/>
          <w:szCs w:val="22"/>
        </w:rPr>
        <w:t>Nº</w:t>
      </w:r>
      <w:proofErr w:type="spellEnd"/>
      <w:r w:rsidRPr="002A20C9">
        <w:rPr>
          <w:rFonts w:asciiTheme="minorHAnsi" w:hAnsiTheme="minorHAnsi" w:cstheme="minorHAnsi"/>
          <w:szCs w:val="22"/>
        </w:rPr>
        <w:t xml:space="preserve">  ________________tenemos el agrado de dirigirnos a ustedes, con relación a la Contratación [CONSIGNAR LA DENOMINACIÓN DE LA CONVOCATORIA], a fin de acreditar a nuestro representante:</w:t>
      </w:r>
      <w:r w:rsidRPr="002A20C9">
        <w:rPr>
          <w:rFonts w:asciiTheme="minorHAnsi" w:hAnsiTheme="minorHAnsi" w:cstheme="minorHAnsi"/>
          <w:szCs w:val="22"/>
        </w:rPr>
        <w:tab/>
        <w:t xml:space="preserve">. (Nombre del representante) identificado con DNI. </w:t>
      </w:r>
      <w:proofErr w:type="spellStart"/>
      <w:r w:rsidRPr="002A20C9">
        <w:rPr>
          <w:rFonts w:asciiTheme="minorHAnsi" w:hAnsiTheme="minorHAnsi" w:cstheme="minorHAnsi"/>
          <w:szCs w:val="22"/>
        </w:rPr>
        <w:t>Nº</w:t>
      </w:r>
      <w:proofErr w:type="spellEnd"/>
      <w:r w:rsidRPr="002A20C9">
        <w:rPr>
          <w:rFonts w:asciiTheme="minorHAnsi" w:hAnsiTheme="minorHAnsi" w:cstheme="minorHAnsi"/>
          <w:szCs w:val="22"/>
        </w:rPr>
        <w:t>____________quien se encuentra en virtud a este documento, debidamente autorizado a realizar todos los actos vinculados al concurso.</w:t>
      </w:r>
    </w:p>
    <w:p w14:paraId="20C63A20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6FB0A9AD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  <w:r w:rsidRPr="002A20C9">
        <w:rPr>
          <w:rFonts w:asciiTheme="minorHAnsi" w:hAnsiTheme="minorHAnsi" w:cstheme="minorHAnsi"/>
          <w:szCs w:val="22"/>
        </w:rPr>
        <w:t>Atentamente,</w:t>
      </w:r>
    </w:p>
    <w:p w14:paraId="676A4815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735C3FBE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5064E5D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_____________________________________</w:t>
      </w:r>
    </w:p>
    <w:p w14:paraId="4DF926D1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>Firma, Nombres y Apellidos del postor</w:t>
      </w:r>
    </w:p>
    <w:p w14:paraId="6A530261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 w:rsidRPr="002A20C9">
        <w:rPr>
          <w:rFonts w:asciiTheme="minorHAnsi" w:hAnsiTheme="minorHAnsi" w:cstheme="minorHAnsi"/>
          <w:b/>
          <w:bCs/>
          <w:szCs w:val="22"/>
        </w:rPr>
        <w:t xml:space="preserve"> Razón Social de la empresa</w:t>
      </w:r>
    </w:p>
    <w:p w14:paraId="0D8F3702" w14:textId="77777777" w:rsidR="00257E6B" w:rsidRPr="002A20C9" w:rsidRDefault="00257E6B" w:rsidP="00257E6B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A3DED31" w14:textId="77777777" w:rsidR="00257E6B" w:rsidRPr="002A20C9" w:rsidRDefault="00257E6B" w:rsidP="00257E6B">
      <w:pPr>
        <w:pStyle w:val="Prrafodelista"/>
        <w:jc w:val="both"/>
        <w:rPr>
          <w:rFonts w:asciiTheme="minorHAnsi" w:hAnsiTheme="minorHAnsi" w:cstheme="minorHAnsi"/>
          <w:szCs w:val="22"/>
        </w:rPr>
      </w:pPr>
    </w:p>
    <w:p w14:paraId="51EEC8C1" w14:textId="77777777" w:rsidR="00A77C8F" w:rsidRPr="002215D2" w:rsidRDefault="00A77C8F" w:rsidP="007C7C5A">
      <w:pPr>
        <w:ind w:left="567"/>
        <w:jc w:val="both"/>
        <w:rPr>
          <w:rFonts w:ascii="Arial Narrow" w:hAnsi="Arial Narrow"/>
          <w:sz w:val="22"/>
          <w:szCs w:val="22"/>
          <w:lang w:val="es-PE"/>
        </w:rPr>
      </w:pPr>
    </w:p>
    <w:sectPr w:rsidR="00A77C8F" w:rsidRPr="002215D2" w:rsidSect="00C41049">
      <w:headerReference w:type="default" r:id="rId8"/>
      <w:footerReference w:type="default" r:id="rId9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736A2" w14:textId="77777777" w:rsidR="00597CCF" w:rsidRDefault="00597CCF" w:rsidP="00EF661B">
      <w:r>
        <w:separator/>
      </w:r>
    </w:p>
  </w:endnote>
  <w:endnote w:type="continuationSeparator" w:id="0">
    <w:p w14:paraId="2C904A51" w14:textId="77777777" w:rsidR="00597CCF" w:rsidRDefault="00597CCF" w:rsidP="00EF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F809" w14:textId="0CC774DE" w:rsidR="003A64C3" w:rsidRPr="003A64C3" w:rsidRDefault="003A64C3">
    <w:pPr>
      <w:pStyle w:val="Piedepgina"/>
      <w:jc w:val="center"/>
      <w:rPr>
        <w:rFonts w:ascii="Arial Narrow" w:hAnsi="Arial Narrow"/>
        <w:i/>
        <w:iCs/>
        <w:sz w:val="20"/>
        <w:szCs w:val="20"/>
      </w:rPr>
    </w:pPr>
    <w:r w:rsidRPr="003A64C3">
      <w:rPr>
        <w:rFonts w:ascii="Arial Narrow" w:hAnsi="Arial Narrow"/>
        <w:i/>
        <w:iCs/>
        <w:sz w:val="20"/>
        <w:szCs w:val="20"/>
      </w:rPr>
      <w:fldChar w:fldCharType="begin"/>
    </w:r>
    <w:r w:rsidRPr="003A64C3">
      <w:rPr>
        <w:rFonts w:ascii="Arial Narrow" w:hAnsi="Arial Narrow"/>
        <w:i/>
        <w:iCs/>
        <w:sz w:val="20"/>
        <w:szCs w:val="20"/>
      </w:rPr>
      <w:instrText>PAGE  \* Arabic  \* MERGEFORMAT</w:instrText>
    </w:r>
    <w:r w:rsidRPr="003A64C3">
      <w:rPr>
        <w:rFonts w:ascii="Arial Narrow" w:hAnsi="Arial Narrow"/>
        <w:i/>
        <w:iCs/>
        <w:sz w:val="20"/>
        <w:szCs w:val="20"/>
      </w:rPr>
      <w:fldChar w:fldCharType="separate"/>
    </w:r>
    <w:r w:rsidRPr="003A64C3">
      <w:rPr>
        <w:rFonts w:ascii="Arial Narrow" w:hAnsi="Arial Narrow"/>
        <w:i/>
        <w:iCs/>
        <w:sz w:val="20"/>
        <w:szCs w:val="20"/>
      </w:rPr>
      <w:t>2</w:t>
    </w:r>
    <w:r w:rsidRPr="003A64C3">
      <w:rPr>
        <w:rFonts w:ascii="Arial Narrow" w:hAnsi="Arial Narrow"/>
        <w:i/>
        <w:iCs/>
        <w:sz w:val="20"/>
        <w:szCs w:val="20"/>
      </w:rPr>
      <w:fldChar w:fldCharType="end"/>
    </w:r>
    <w:r w:rsidRPr="003A64C3">
      <w:rPr>
        <w:rFonts w:ascii="Arial Narrow" w:hAnsi="Arial Narrow"/>
        <w:i/>
        <w:iCs/>
        <w:sz w:val="20"/>
        <w:szCs w:val="20"/>
      </w:rPr>
      <w:t xml:space="preserve"> de </w:t>
    </w:r>
    <w:r w:rsidRPr="003A64C3">
      <w:rPr>
        <w:rFonts w:ascii="Arial Narrow" w:hAnsi="Arial Narrow"/>
        <w:i/>
        <w:iCs/>
        <w:sz w:val="20"/>
        <w:szCs w:val="20"/>
      </w:rPr>
      <w:fldChar w:fldCharType="begin"/>
    </w:r>
    <w:r w:rsidRPr="003A64C3">
      <w:rPr>
        <w:rFonts w:ascii="Arial Narrow" w:hAnsi="Arial Narrow"/>
        <w:i/>
        <w:iCs/>
        <w:sz w:val="20"/>
        <w:szCs w:val="20"/>
      </w:rPr>
      <w:instrText>NUMPAGES  \* Arabic  \* MERGEFORMAT</w:instrText>
    </w:r>
    <w:r w:rsidRPr="003A64C3">
      <w:rPr>
        <w:rFonts w:ascii="Arial Narrow" w:hAnsi="Arial Narrow"/>
        <w:i/>
        <w:iCs/>
        <w:sz w:val="20"/>
        <w:szCs w:val="20"/>
      </w:rPr>
      <w:fldChar w:fldCharType="separate"/>
    </w:r>
    <w:r w:rsidRPr="003A64C3">
      <w:rPr>
        <w:rFonts w:ascii="Arial Narrow" w:hAnsi="Arial Narrow"/>
        <w:i/>
        <w:iCs/>
        <w:sz w:val="20"/>
        <w:szCs w:val="20"/>
      </w:rPr>
      <w:t>2</w:t>
    </w:r>
    <w:r w:rsidRPr="003A64C3">
      <w:rPr>
        <w:rFonts w:ascii="Arial Narrow" w:hAnsi="Arial Narrow"/>
        <w:i/>
        <w:iCs/>
        <w:sz w:val="20"/>
        <w:szCs w:val="20"/>
      </w:rPr>
      <w:fldChar w:fldCharType="end"/>
    </w:r>
  </w:p>
  <w:p w14:paraId="4B8EB5F2" w14:textId="5D3622B5" w:rsidR="006D4F9D" w:rsidRPr="00B6504E" w:rsidRDefault="006D4F9D" w:rsidP="00EF661B">
    <w:pPr>
      <w:tabs>
        <w:tab w:val="center" w:pos="4419"/>
        <w:tab w:val="right" w:pos="8838"/>
      </w:tabs>
      <w:rPr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8B2AF" w14:textId="77777777" w:rsidR="00597CCF" w:rsidRDefault="00597CCF" w:rsidP="00EF661B">
      <w:r>
        <w:separator/>
      </w:r>
    </w:p>
  </w:footnote>
  <w:footnote w:type="continuationSeparator" w:id="0">
    <w:p w14:paraId="0C77B97D" w14:textId="77777777" w:rsidR="00597CCF" w:rsidRDefault="00597CCF" w:rsidP="00EF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FA99" w14:textId="3ADD6DDA" w:rsidR="006D4F9D" w:rsidRDefault="00EB4053" w:rsidP="00054EF5">
    <w:pPr>
      <w:spacing w:line="360" w:lineRule="auto"/>
      <w:ind w:left="20"/>
    </w:pPr>
    <w:r>
      <w:rPr>
        <w:rFonts w:ascii="Arial Narrow" w:hAnsi="Arial Narrow"/>
        <w:i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8D45F27" wp14:editId="39B69F78">
              <wp:simplePos x="0" y="0"/>
              <wp:positionH relativeFrom="margin">
                <wp:align>center</wp:align>
              </wp:positionH>
              <wp:positionV relativeFrom="paragraph">
                <wp:posOffset>292735</wp:posOffset>
              </wp:positionV>
              <wp:extent cx="5859780" cy="273685"/>
              <wp:effectExtent l="0" t="0" r="762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978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D7471" w14:textId="77777777" w:rsidR="006D4F9D" w:rsidRPr="00CE7CFE" w:rsidRDefault="006D4F9D" w:rsidP="00054EF5">
                          <w:r>
                            <w:t>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45F27" id="Rectángulo 5" o:spid="_x0000_s1028" style="position:absolute;left:0;text-align:left;margin-left:0;margin-top:23.05pt;width:461.4pt;height:21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" stroked="f">
              <v:textbox>
                <w:txbxContent>
                  <w:p w14:paraId="67CD7471" w14:textId="77777777" w:rsidR="006D4F9D" w:rsidRPr="00CE7CFE" w:rsidRDefault="006D4F9D" w:rsidP="00054EF5">
                    <w:r>
                      <w:t>__________________________________________________________________________________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D4F9D">
      <w:rPr>
        <w:noProof/>
      </w:rPr>
      <w:drawing>
        <wp:anchor distT="0" distB="0" distL="114300" distR="114300" simplePos="0" relativeHeight="251659264" behindDoc="1" locked="0" layoutInCell="1" allowOverlap="1" wp14:anchorId="0D86B73F" wp14:editId="03F671D0">
          <wp:simplePos x="0" y="0"/>
          <wp:positionH relativeFrom="column">
            <wp:posOffset>3890010</wp:posOffset>
          </wp:positionH>
          <wp:positionV relativeFrom="paragraph">
            <wp:posOffset>-314960</wp:posOffset>
          </wp:positionV>
          <wp:extent cx="1773851" cy="635000"/>
          <wp:effectExtent l="0" t="0" r="0" b="0"/>
          <wp:wrapNone/>
          <wp:docPr id="1767983573" name="Imagen 1767983573" descr="C:\Users\FOSPIBAY\Downloads\FOSPIBAY HORIZON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OSPIBAY\Downloads\FOSPIBAY HORIZONTAL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51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F9D" w:rsidRPr="009C51B5">
      <w:rPr>
        <w:rFonts w:ascii="Arial Narrow" w:hAnsi="Arial Narrow"/>
        <w:b/>
      </w:rPr>
      <w:t>FONDO</w:t>
    </w:r>
    <w:r w:rsidR="006D4F9D" w:rsidRPr="009C51B5">
      <w:rPr>
        <w:rFonts w:ascii="Arial Narrow" w:hAnsi="Arial Narrow"/>
        <w:b/>
        <w:spacing w:val="-4"/>
      </w:rPr>
      <w:t xml:space="preserve"> </w:t>
    </w:r>
    <w:r w:rsidR="006D4F9D" w:rsidRPr="009C51B5">
      <w:rPr>
        <w:rFonts w:ascii="Arial Narrow" w:hAnsi="Arial Narrow"/>
        <w:b/>
      </w:rPr>
      <w:t>SOCIAL</w:t>
    </w:r>
    <w:r w:rsidR="006D4F9D" w:rsidRPr="009C51B5">
      <w:rPr>
        <w:rFonts w:ascii="Arial Narrow" w:hAnsi="Arial Narrow"/>
        <w:b/>
        <w:spacing w:val="-3"/>
      </w:rPr>
      <w:t xml:space="preserve"> </w:t>
    </w:r>
    <w:r w:rsidR="006D4F9D" w:rsidRPr="009C51B5">
      <w:rPr>
        <w:rFonts w:ascii="Arial Narrow" w:hAnsi="Arial Narrow"/>
        <w:b/>
      </w:rPr>
      <w:t>DEL</w:t>
    </w:r>
    <w:r w:rsidR="006D4F9D" w:rsidRPr="009C51B5">
      <w:rPr>
        <w:rFonts w:ascii="Arial Narrow" w:hAnsi="Arial Narrow"/>
        <w:b/>
        <w:spacing w:val="-4"/>
      </w:rPr>
      <w:t xml:space="preserve"> </w:t>
    </w:r>
    <w:r w:rsidR="006D4F9D" w:rsidRPr="009C51B5">
      <w:rPr>
        <w:rFonts w:ascii="Arial Narrow" w:hAnsi="Arial Narrow"/>
        <w:b/>
      </w:rPr>
      <w:t>PROYECTO</w:t>
    </w:r>
    <w:r w:rsidR="006D4F9D" w:rsidRPr="009C51B5">
      <w:rPr>
        <w:rFonts w:ascii="Arial Narrow" w:hAnsi="Arial Narrow"/>
        <w:b/>
        <w:spacing w:val="-3"/>
      </w:rPr>
      <w:t xml:space="preserve"> </w:t>
    </w:r>
    <w:r w:rsidR="006D4F9D" w:rsidRPr="009C51B5">
      <w:rPr>
        <w:rFonts w:ascii="Arial Narrow" w:hAnsi="Arial Narrow"/>
        <w:b/>
      </w:rPr>
      <w:t>INTEGRAL</w:t>
    </w:r>
    <w:r w:rsidR="006D4F9D" w:rsidRPr="009C51B5">
      <w:rPr>
        <w:rFonts w:ascii="Arial Narrow" w:hAnsi="Arial Narrow"/>
        <w:b/>
        <w:spacing w:val="-3"/>
      </w:rPr>
      <w:t xml:space="preserve"> </w:t>
    </w:r>
    <w:r w:rsidR="006D4F9D" w:rsidRPr="009C51B5">
      <w:rPr>
        <w:rFonts w:ascii="Arial Narrow" w:hAnsi="Arial Narrow"/>
        <w:b/>
      </w:rPr>
      <w:t>BAYOVAR</w:t>
    </w:r>
    <w:r w:rsidR="00347293" w:rsidRPr="00347293">
      <w:t xml:space="preserve"> </w:t>
    </w:r>
  </w:p>
  <w:p w14:paraId="328B55E2" w14:textId="2A00C71B" w:rsidR="00B264CF" w:rsidRPr="00466FE7" w:rsidRDefault="00B264CF" w:rsidP="00B264CF">
    <w:pPr>
      <w:jc w:val="both"/>
      <w:rPr>
        <w:rFonts w:ascii="Arial" w:hAnsi="Arial"/>
        <w:b/>
        <w:sz w:val="18"/>
      </w:rPr>
    </w:pPr>
    <w:r w:rsidRPr="00743D03">
      <w:rPr>
        <w:rFonts w:ascii="Arial" w:hAnsi="Arial"/>
        <w:b/>
        <w:w w:val="95"/>
        <w:sz w:val="18"/>
      </w:rPr>
      <w:t>CONCURSO</w:t>
    </w:r>
    <w:r w:rsidRPr="00743D03">
      <w:rPr>
        <w:rFonts w:ascii="Arial" w:hAnsi="Arial"/>
        <w:b/>
        <w:spacing w:val="22"/>
        <w:w w:val="95"/>
        <w:sz w:val="18"/>
      </w:rPr>
      <w:t xml:space="preserve"> </w:t>
    </w:r>
    <w:proofErr w:type="spellStart"/>
    <w:r w:rsidRPr="00DE3241">
      <w:rPr>
        <w:rFonts w:ascii="Arial" w:hAnsi="Arial"/>
        <w:b/>
        <w:w w:val="95"/>
        <w:sz w:val="18"/>
      </w:rPr>
      <w:t>N°</w:t>
    </w:r>
    <w:proofErr w:type="spellEnd"/>
    <w:r w:rsidRPr="00DE3241">
      <w:rPr>
        <w:rFonts w:ascii="Arial" w:hAnsi="Arial"/>
        <w:b/>
        <w:w w:val="95"/>
        <w:sz w:val="18"/>
      </w:rPr>
      <w:t xml:space="preserve"> </w:t>
    </w:r>
    <w:r w:rsidR="00D5561F">
      <w:rPr>
        <w:rFonts w:ascii="Arial" w:hAnsi="Arial"/>
        <w:b/>
        <w:w w:val="95"/>
        <w:sz w:val="18"/>
      </w:rPr>
      <w:t>046-</w:t>
    </w:r>
    <w:r w:rsidRPr="00DE3241">
      <w:rPr>
        <w:rFonts w:ascii="Arial" w:hAnsi="Arial"/>
        <w:b/>
        <w:w w:val="95"/>
        <w:sz w:val="18"/>
      </w:rPr>
      <w:t>2024-FOSPIBAY/</w:t>
    </w:r>
    <w:r w:rsidR="00D5561F">
      <w:rPr>
        <w:rFonts w:ascii="Arial" w:hAnsi="Arial"/>
        <w:b/>
        <w:w w:val="95"/>
        <w:sz w:val="18"/>
      </w:rPr>
      <w:t>E</w:t>
    </w:r>
    <w:r w:rsidRPr="00DE3241">
      <w:rPr>
        <w:rFonts w:ascii="Arial" w:hAnsi="Arial"/>
        <w:b/>
        <w:w w:val="95"/>
        <w:sz w:val="18"/>
      </w:rPr>
      <w:t xml:space="preserve"> – I CONVOCATORIA</w:t>
    </w:r>
  </w:p>
  <w:p w14:paraId="026B5E82" w14:textId="77777777" w:rsidR="006D4F9D" w:rsidRDefault="006D4F9D" w:rsidP="00EF661B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es-ES_tradnl" w:eastAsia="x-none"/>
      </w:rPr>
    </w:pPr>
  </w:p>
  <w:p w14:paraId="2C1070D8" w14:textId="77777777" w:rsidR="008C3F18" w:rsidRDefault="008C3F18" w:rsidP="00EF661B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es-ES_tradnl" w:eastAsia="x-none"/>
      </w:rPr>
    </w:pPr>
  </w:p>
  <w:p w14:paraId="795A53CE" w14:textId="77777777" w:rsidR="008C3F18" w:rsidRDefault="008C3F18" w:rsidP="00EF661B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es-ES_tradnl" w:eastAsia="x-none"/>
      </w:rPr>
    </w:pPr>
  </w:p>
  <w:p w14:paraId="0ACC5EA5" w14:textId="3537A456" w:rsidR="006D4F9D" w:rsidRDefault="006D4F9D" w:rsidP="002E3AA8">
    <w:pPr>
      <w:jc w:val="center"/>
    </w:pPr>
    <w:r>
      <w:rPr>
        <w:rFonts w:ascii="Arial Narrow" w:hAnsi="Arial Narrow" w:cs="Calibri"/>
        <w:i/>
        <w:color w:val="000000"/>
        <w:sz w:val="16"/>
        <w:szCs w:val="16"/>
      </w:rPr>
      <w:t>“</w:t>
    </w:r>
    <w:r w:rsidR="002E3AA8" w:rsidRPr="002E3AA8">
      <w:rPr>
        <w:rFonts w:ascii="Arial Narrow" w:hAnsi="Arial Narrow" w:cs="Calibri"/>
        <w:i/>
        <w:color w:val="000000"/>
        <w:sz w:val="16"/>
        <w:szCs w:val="16"/>
      </w:rPr>
      <w:t>AÑO DEL BICENTENARIO, DE LA CONSOLIDACIÓN DE NUESTRA INDEPENDENCIA, Y DE LA CONMEMORACIÓN DE LAS HEROICAS BATALLAS DE JUNÍN Y AYACUCHO</w:t>
    </w:r>
    <w:r w:rsidRPr="007C409E">
      <w:rPr>
        <w:rFonts w:ascii="Arial Narrow" w:hAnsi="Arial Narrow" w:cs="Calibri"/>
        <w:i/>
        <w:color w:val="00000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470A0C0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Symbol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B05672B6"/>
    <w:name w:val="WW8Num36"/>
    <w:lvl w:ilvl="0">
      <w:start w:val="1"/>
      <w:numFmt w:val="none"/>
      <w:suff w:val="nothing"/>
      <w:lvlText w:val="3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ascii="Trebuchet MS" w:hAnsi="Trebuchet MS" w:cs="Trebuchet MS" w:hint="default"/>
        <w:color w:val="auto"/>
        <w:u w:val="none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ascii="Trebuchet MS" w:hAnsi="Trebuchet MS" w:cs="Tahoma" w:hint="default"/>
        <w:b w:val="0"/>
        <w:sz w:val="20"/>
        <w:szCs w:val="20"/>
      </w:rPr>
    </w:lvl>
    <w:lvl w:ilvl="3">
      <w:start w:val="1"/>
      <w:numFmt w:val="decimal"/>
      <w:lvlText w:val="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/>
      </w:rPr>
    </w:lvl>
  </w:abstractNum>
  <w:abstractNum w:abstractNumId="4" w15:restartNumberingAfterBreak="0">
    <w:nsid w:val="00000028"/>
    <w:multiLevelType w:val="multilevel"/>
    <w:tmpl w:val="00000028"/>
    <w:name w:val="WW8Num40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92" w:hanging="367"/>
      </w:pPr>
      <w:rPr>
        <w:color w:val="auto"/>
        <w:u w:val="none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upperLetter"/>
      <w:lvlText w:val="%1)"/>
      <w:lvlJc w:val="left"/>
      <w:pPr>
        <w:tabs>
          <w:tab w:val="num" w:pos="1222"/>
        </w:tabs>
        <w:ind w:left="1222" w:hanging="360"/>
      </w:pPr>
    </w:lvl>
  </w:abstractNum>
  <w:abstractNum w:abstractNumId="7" w15:restartNumberingAfterBreak="0">
    <w:nsid w:val="0035323F"/>
    <w:multiLevelType w:val="hybridMultilevel"/>
    <w:tmpl w:val="BE8479E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0C10A13"/>
    <w:multiLevelType w:val="hybridMultilevel"/>
    <w:tmpl w:val="3D44E4A2"/>
    <w:lvl w:ilvl="0" w:tplc="B4BE4F4E">
      <w:numFmt w:val="bullet"/>
      <w:lvlText w:val="-"/>
      <w:lvlJc w:val="left"/>
      <w:pPr>
        <w:ind w:left="1482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0393509F"/>
    <w:multiLevelType w:val="hybridMultilevel"/>
    <w:tmpl w:val="5572838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85E1C79"/>
    <w:multiLevelType w:val="multilevel"/>
    <w:tmpl w:val="2EF49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815DD1"/>
    <w:multiLevelType w:val="hybridMultilevel"/>
    <w:tmpl w:val="65E46EA6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B33584A"/>
    <w:multiLevelType w:val="hybridMultilevel"/>
    <w:tmpl w:val="504AA44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2AD3"/>
    <w:multiLevelType w:val="hybridMultilevel"/>
    <w:tmpl w:val="439C4004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6E1A06"/>
    <w:multiLevelType w:val="hybridMultilevel"/>
    <w:tmpl w:val="3C7CBFFA"/>
    <w:lvl w:ilvl="0" w:tplc="280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1B74C41"/>
    <w:multiLevelType w:val="hybridMultilevel"/>
    <w:tmpl w:val="5CE2A054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1DB3B5D"/>
    <w:multiLevelType w:val="hybridMultilevel"/>
    <w:tmpl w:val="2330406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5A173F9"/>
    <w:multiLevelType w:val="hybridMultilevel"/>
    <w:tmpl w:val="B2F6FFB4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76B2B79"/>
    <w:multiLevelType w:val="hybridMultilevel"/>
    <w:tmpl w:val="1590810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B47EEE"/>
    <w:multiLevelType w:val="hybridMultilevel"/>
    <w:tmpl w:val="75B4ECF4"/>
    <w:lvl w:ilvl="0" w:tplc="2534B7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2D33C3"/>
    <w:multiLevelType w:val="hybridMultilevel"/>
    <w:tmpl w:val="FB0CB7D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6F1B78"/>
    <w:multiLevelType w:val="hybridMultilevel"/>
    <w:tmpl w:val="45E26D3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ED06CB0">
      <w:start w:val="1"/>
      <w:numFmt w:val="bullet"/>
      <w:lvlText w:val="•"/>
      <w:lvlJc w:val="left"/>
      <w:pPr>
        <w:ind w:left="2574" w:hanging="360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0A17B06"/>
    <w:multiLevelType w:val="hybridMultilevel"/>
    <w:tmpl w:val="280CC54A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B24822E">
      <w:numFmt w:val="bullet"/>
      <w:lvlText w:val="•"/>
      <w:lvlJc w:val="left"/>
      <w:pPr>
        <w:ind w:left="2574" w:hanging="360"/>
      </w:pPr>
      <w:rPr>
        <w:rFonts w:ascii="Arial Narrow" w:eastAsia="Arial Unicode MS" w:hAnsi="Arial Narrow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24322B5"/>
    <w:multiLevelType w:val="hybridMultilevel"/>
    <w:tmpl w:val="229648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D7783"/>
    <w:multiLevelType w:val="hybridMultilevel"/>
    <w:tmpl w:val="CA3ACD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12C43"/>
    <w:multiLevelType w:val="hybridMultilevel"/>
    <w:tmpl w:val="5F7A2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33B11"/>
    <w:multiLevelType w:val="hybridMultilevel"/>
    <w:tmpl w:val="D616A78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7B0E2A58">
      <w:start w:val="1"/>
      <w:numFmt w:val="decimal"/>
      <w:lvlText w:val="%2."/>
      <w:lvlJc w:val="left"/>
      <w:pPr>
        <w:ind w:left="2067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8EE7347"/>
    <w:multiLevelType w:val="hybridMultilevel"/>
    <w:tmpl w:val="675E1ED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022A71"/>
    <w:multiLevelType w:val="hybridMultilevel"/>
    <w:tmpl w:val="DA94146E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302D69B7"/>
    <w:multiLevelType w:val="hybridMultilevel"/>
    <w:tmpl w:val="ACD845CC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07D55B1"/>
    <w:multiLevelType w:val="hybridMultilevel"/>
    <w:tmpl w:val="4ABCA4C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C9503A"/>
    <w:multiLevelType w:val="hybridMultilevel"/>
    <w:tmpl w:val="30442492"/>
    <w:lvl w:ilvl="0" w:tplc="FFFFFFFF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6B6107D"/>
    <w:multiLevelType w:val="hybridMultilevel"/>
    <w:tmpl w:val="EB2695F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7C6035C">
      <w:numFmt w:val="bullet"/>
      <w:lvlText w:val="•"/>
      <w:lvlJc w:val="left"/>
      <w:pPr>
        <w:ind w:left="2574" w:hanging="360"/>
      </w:pPr>
      <w:rPr>
        <w:rFonts w:ascii="Arial Narrow" w:eastAsia="Arial Unicode MS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6FE79BC"/>
    <w:multiLevelType w:val="hybridMultilevel"/>
    <w:tmpl w:val="A3D6BB90"/>
    <w:lvl w:ilvl="0" w:tplc="AF0C06E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F45EB"/>
    <w:multiLevelType w:val="hybridMultilevel"/>
    <w:tmpl w:val="66041A84"/>
    <w:lvl w:ilvl="0" w:tplc="CAB2917A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A2E49CF4">
      <w:numFmt w:val="bullet"/>
      <w:lvlText w:val="•"/>
      <w:lvlJc w:val="left"/>
      <w:pPr>
        <w:ind w:left="2119" w:hanging="690"/>
      </w:pPr>
      <w:rPr>
        <w:rFonts w:ascii="Calibri" w:eastAsiaTheme="minorEastAsia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08B44DB"/>
    <w:multiLevelType w:val="hybridMultilevel"/>
    <w:tmpl w:val="1A881D90"/>
    <w:lvl w:ilvl="0" w:tplc="DBE8D6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67734C"/>
    <w:multiLevelType w:val="hybridMultilevel"/>
    <w:tmpl w:val="B43001A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7F127E5"/>
    <w:multiLevelType w:val="multilevel"/>
    <w:tmpl w:val="69045A1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1A7BF8"/>
    <w:multiLevelType w:val="multilevel"/>
    <w:tmpl w:val="708C20C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u w:val="none"/>
      </w:rPr>
    </w:lvl>
  </w:abstractNum>
  <w:abstractNum w:abstractNumId="39" w15:restartNumberingAfterBreak="0">
    <w:nsid w:val="4C604CDB"/>
    <w:multiLevelType w:val="hybridMultilevel"/>
    <w:tmpl w:val="229648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20D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609DD"/>
    <w:multiLevelType w:val="hybridMultilevel"/>
    <w:tmpl w:val="0AB4FC1E"/>
    <w:lvl w:ilvl="0" w:tplc="280A0019">
      <w:start w:val="1"/>
      <w:numFmt w:val="lowerLetter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507720A5"/>
    <w:multiLevelType w:val="hybridMultilevel"/>
    <w:tmpl w:val="95C4F4C2"/>
    <w:lvl w:ilvl="0" w:tplc="FFFFFFFF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1B">
      <w:start w:val="1"/>
      <w:numFmt w:val="lowerRoman"/>
      <w:lvlText w:val="%2."/>
      <w:lvlJc w:val="right"/>
      <w:pPr>
        <w:ind w:left="1854" w:hanging="360"/>
      </w:p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3A64B30"/>
    <w:multiLevelType w:val="hybridMultilevel"/>
    <w:tmpl w:val="675E1ED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C70BA2"/>
    <w:multiLevelType w:val="multilevel"/>
    <w:tmpl w:val="F2E8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E4D8C"/>
    <w:multiLevelType w:val="hybridMultilevel"/>
    <w:tmpl w:val="229648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B65E5"/>
    <w:multiLevelType w:val="hybridMultilevel"/>
    <w:tmpl w:val="9CC8360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5DC878ED"/>
    <w:multiLevelType w:val="hybridMultilevel"/>
    <w:tmpl w:val="BBD42F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21183"/>
    <w:multiLevelType w:val="multilevel"/>
    <w:tmpl w:val="54E2E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80C6D44"/>
    <w:multiLevelType w:val="hybridMultilevel"/>
    <w:tmpl w:val="F228B1B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59686F5A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2526E2"/>
    <w:multiLevelType w:val="multilevel"/>
    <w:tmpl w:val="DE5E7F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DCB5B54"/>
    <w:multiLevelType w:val="multilevel"/>
    <w:tmpl w:val="EEC47318"/>
    <w:lvl w:ilvl="0">
      <w:start w:val="13"/>
      <w:numFmt w:val="decimal"/>
      <w:lvlText w:val="%1."/>
      <w:lvlJc w:val="left"/>
      <w:pPr>
        <w:ind w:left="435" w:hanging="435"/>
      </w:pPr>
      <w:rPr>
        <w:rFonts w:eastAsia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u w:val="none"/>
      </w:rPr>
    </w:lvl>
  </w:abstractNum>
  <w:abstractNum w:abstractNumId="51" w15:restartNumberingAfterBreak="0">
    <w:nsid w:val="70B40B46"/>
    <w:multiLevelType w:val="hybridMultilevel"/>
    <w:tmpl w:val="7FDC7CC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B754C7"/>
    <w:multiLevelType w:val="hybridMultilevel"/>
    <w:tmpl w:val="4132A136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CD66CA5"/>
    <w:multiLevelType w:val="hybridMultilevel"/>
    <w:tmpl w:val="8DF2DE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3685583">
    <w:abstractNumId w:val="0"/>
  </w:num>
  <w:num w:numId="2" w16cid:durableId="1697078865">
    <w:abstractNumId w:val="45"/>
  </w:num>
  <w:num w:numId="3" w16cid:durableId="1834569485">
    <w:abstractNumId w:val="39"/>
  </w:num>
  <w:num w:numId="4" w16cid:durableId="841745613">
    <w:abstractNumId w:val="30"/>
  </w:num>
  <w:num w:numId="5" w16cid:durableId="825245188">
    <w:abstractNumId w:val="48"/>
  </w:num>
  <w:num w:numId="6" w16cid:durableId="774977230">
    <w:abstractNumId w:val="25"/>
  </w:num>
  <w:num w:numId="7" w16cid:durableId="417021670">
    <w:abstractNumId w:val="19"/>
  </w:num>
  <w:num w:numId="8" w16cid:durableId="461270886">
    <w:abstractNumId w:val="42"/>
  </w:num>
  <w:num w:numId="9" w16cid:durableId="1447120226">
    <w:abstractNumId w:val="26"/>
  </w:num>
  <w:num w:numId="10" w16cid:durableId="1268462104">
    <w:abstractNumId w:val="27"/>
  </w:num>
  <w:num w:numId="11" w16cid:durableId="2088337322">
    <w:abstractNumId w:val="51"/>
  </w:num>
  <w:num w:numId="12" w16cid:durableId="387071608">
    <w:abstractNumId w:val="10"/>
  </w:num>
  <w:num w:numId="13" w16cid:durableId="834151780">
    <w:abstractNumId w:val="20"/>
  </w:num>
  <w:num w:numId="14" w16cid:durableId="1754233112">
    <w:abstractNumId w:val="37"/>
  </w:num>
  <w:num w:numId="15" w16cid:durableId="1674524861">
    <w:abstractNumId w:val="33"/>
  </w:num>
  <w:num w:numId="16" w16cid:durableId="1155685054">
    <w:abstractNumId w:val="35"/>
  </w:num>
  <w:num w:numId="17" w16cid:durableId="1070888197">
    <w:abstractNumId w:val="17"/>
  </w:num>
  <w:num w:numId="18" w16cid:durableId="971448475">
    <w:abstractNumId w:val="49"/>
  </w:num>
  <w:num w:numId="19" w16cid:durableId="1826777446">
    <w:abstractNumId w:val="50"/>
  </w:num>
  <w:num w:numId="20" w16cid:durableId="2078244815">
    <w:abstractNumId w:val="53"/>
  </w:num>
  <w:num w:numId="21" w16cid:durableId="27799054">
    <w:abstractNumId w:val="14"/>
  </w:num>
  <w:num w:numId="22" w16cid:durableId="1537697362">
    <w:abstractNumId w:val="32"/>
  </w:num>
  <w:num w:numId="23" w16cid:durableId="1916082916">
    <w:abstractNumId w:val="46"/>
  </w:num>
  <w:num w:numId="24" w16cid:durableId="1491367550">
    <w:abstractNumId w:val="18"/>
  </w:num>
  <w:num w:numId="25" w16cid:durableId="1456564126">
    <w:abstractNumId w:val="52"/>
  </w:num>
  <w:num w:numId="26" w16cid:durableId="2101176912">
    <w:abstractNumId w:val="40"/>
  </w:num>
  <w:num w:numId="27" w16cid:durableId="433596320">
    <w:abstractNumId w:val="24"/>
  </w:num>
  <w:num w:numId="28" w16cid:durableId="125318194">
    <w:abstractNumId w:val="12"/>
  </w:num>
  <w:num w:numId="29" w16cid:durableId="1629436398">
    <w:abstractNumId w:val="21"/>
  </w:num>
  <w:num w:numId="30" w16cid:durableId="1813135567">
    <w:abstractNumId w:val="9"/>
  </w:num>
  <w:num w:numId="31" w16cid:durableId="1826238191">
    <w:abstractNumId w:val="11"/>
  </w:num>
  <w:num w:numId="32" w16cid:durableId="1994023473">
    <w:abstractNumId w:val="28"/>
  </w:num>
  <w:num w:numId="33" w16cid:durableId="1142768790">
    <w:abstractNumId w:val="7"/>
  </w:num>
  <w:num w:numId="34" w16cid:durableId="1262836770">
    <w:abstractNumId w:val="36"/>
  </w:num>
  <w:num w:numId="35" w16cid:durableId="2048989486">
    <w:abstractNumId w:val="22"/>
  </w:num>
  <w:num w:numId="36" w16cid:durableId="256787947">
    <w:abstractNumId w:val="16"/>
  </w:num>
  <w:num w:numId="37" w16cid:durableId="1021012593">
    <w:abstractNumId w:val="29"/>
  </w:num>
  <w:num w:numId="38" w16cid:durableId="151915553">
    <w:abstractNumId w:val="15"/>
  </w:num>
  <w:num w:numId="39" w16cid:durableId="2007399706">
    <w:abstractNumId w:val="31"/>
  </w:num>
  <w:num w:numId="40" w16cid:durableId="1657997702">
    <w:abstractNumId w:val="38"/>
  </w:num>
  <w:num w:numId="41" w16cid:durableId="291592727">
    <w:abstractNumId w:val="13"/>
  </w:num>
  <w:num w:numId="42" w16cid:durableId="326136057">
    <w:abstractNumId w:val="41"/>
  </w:num>
  <w:num w:numId="43" w16cid:durableId="740912776">
    <w:abstractNumId w:val="47"/>
  </w:num>
  <w:num w:numId="44" w16cid:durableId="942692179">
    <w:abstractNumId w:val="44"/>
  </w:num>
  <w:num w:numId="45" w16cid:durableId="948125350">
    <w:abstractNumId w:val="23"/>
  </w:num>
  <w:num w:numId="46" w16cid:durableId="694039511">
    <w:abstractNumId w:val="8"/>
  </w:num>
  <w:num w:numId="47" w16cid:durableId="66658497">
    <w:abstractNumId w:val="34"/>
  </w:num>
  <w:num w:numId="48" w16cid:durableId="2079747662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4"/>
    <w:rsid w:val="000142DB"/>
    <w:rsid w:val="00016BFE"/>
    <w:rsid w:val="000203FF"/>
    <w:rsid w:val="000219C1"/>
    <w:rsid w:val="00022C6E"/>
    <w:rsid w:val="00022DD8"/>
    <w:rsid w:val="00023AF8"/>
    <w:rsid w:val="00025EA8"/>
    <w:rsid w:val="00032716"/>
    <w:rsid w:val="000334F1"/>
    <w:rsid w:val="000368F5"/>
    <w:rsid w:val="000407D0"/>
    <w:rsid w:val="00045D3A"/>
    <w:rsid w:val="00046111"/>
    <w:rsid w:val="00046BF3"/>
    <w:rsid w:val="00050AAE"/>
    <w:rsid w:val="000548FD"/>
    <w:rsid w:val="00054EF5"/>
    <w:rsid w:val="00055857"/>
    <w:rsid w:val="00056630"/>
    <w:rsid w:val="000615E5"/>
    <w:rsid w:val="00071178"/>
    <w:rsid w:val="00072B39"/>
    <w:rsid w:val="00074B60"/>
    <w:rsid w:val="000811D3"/>
    <w:rsid w:val="000815CF"/>
    <w:rsid w:val="000824B3"/>
    <w:rsid w:val="00082D6F"/>
    <w:rsid w:val="00083294"/>
    <w:rsid w:val="00084712"/>
    <w:rsid w:val="0008730F"/>
    <w:rsid w:val="00091FB0"/>
    <w:rsid w:val="00094812"/>
    <w:rsid w:val="00095080"/>
    <w:rsid w:val="00095BF4"/>
    <w:rsid w:val="000A12B6"/>
    <w:rsid w:val="000A1FB4"/>
    <w:rsid w:val="000A4DCE"/>
    <w:rsid w:val="000A62BF"/>
    <w:rsid w:val="000A69FE"/>
    <w:rsid w:val="000A6B56"/>
    <w:rsid w:val="000B0740"/>
    <w:rsid w:val="000B417C"/>
    <w:rsid w:val="000B55D8"/>
    <w:rsid w:val="000B57F5"/>
    <w:rsid w:val="000B71CE"/>
    <w:rsid w:val="000B74A0"/>
    <w:rsid w:val="000C0A20"/>
    <w:rsid w:val="000C1DAB"/>
    <w:rsid w:val="000C4CBC"/>
    <w:rsid w:val="000C6539"/>
    <w:rsid w:val="000C7F8F"/>
    <w:rsid w:val="000D1DD9"/>
    <w:rsid w:val="000D26CC"/>
    <w:rsid w:val="000D4DCD"/>
    <w:rsid w:val="000E0C23"/>
    <w:rsid w:val="000E1C37"/>
    <w:rsid w:val="000E676B"/>
    <w:rsid w:val="000E6AED"/>
    <w:rsid w:val="000F0C5D"/>
    <w:rsid w:val="000F19FA"/>
    <w:rsid w:val="000F1CD1"/>
    <w:rsid w:val="000F7162"/>
    <w:rsid w:val="001008C2"/>
    <w:rsid w:val="00100DC4"/>
    <w:rsid w:val="00105974"/>
    <w:rsid w:val="0010625F"/>
    <w:rsid w:val="00107417"/>
    <w:rsid w:val="0011071F"/>
    <w:rsid w:val="0011376A"/>
    <w:rsid w:val="0012145B"/>
    <w:rsid w:val="00124998"/>
    <w:rsid w:val="0012593C"/>
    <w:rsid w:val="0012636A"/>
    <w:rsid w:val="00126F69"/>
    <w:rsid w:val="001277AE"/>
    <w:rsid w:val="0013109C"/>
    <w:rsid w:val="0013228A"/>
    <w:rsid w:val="001333AB"/>
    <w:rsid w:val="001417C3"/>
    <w:rsid w:val="00142F3F"/>
    <w:rsid w:val="001446E4"/>
    <w:rsid w:val="00146942"/>
    <w:rsid w:val="00147735"/>
    <w:rsid w:val="00150335"/>
    <w:rsid w:val="0015038B"/>
    <w:rsid w:val="00150A96"/>
    <w:rsid w:val="00153328"/>
    <w:rsid w:val="00156315"/>
    <w:rsid w:val="00157ABA"/>
    <w:rsid w:val="00160EAD"/>
    <w:rsid w:val="00165558"/>
    <w:rsid w:val="00172F44"/>
    <w:rsid w:val="00173D31"/>
    <w:rsid w:val="00175196"/>
    <w:rsid w:val="001767EB"/>
    <w:rsid w:val="00177EBD"/>
    <w:rsid w:val="00181849"/>
    <w:rsid w:val="00181BFA"/>
    <w:rsid w:val="00185C47"/>
    <w:rsid w:val="001862E3"/>
    <w:rsid w:val="001875BD"/>
    <w:rsid w:val="001917A9"/>
    <w:rsid w:val="0019483B"/>
    <w:rsid w:val="00196C2C"/>
    <w:rsid w:val="001A0429"/>
    <w:rsid w:val="001A53E2"/>
    <w:rsid w:val="001A6543"/>
    <w:rsid w:val="001A67CA"/>
    <w:rsid w:val="001A6FD8"/>
    <w:rsid w:val="001A7D22"/>
    <w:rsid w:val="001B23AD"/>
    <w:rsid w:val="001B49FF"/>
    <w:rsid w:val="001B52AB"/>
    <w:rsid w:val="001B64BE"/>
    <w:rsid w:val="001C5390"/>
    <w:rsid w:val="001D050E"/>
    <w:rsid w:val="001D3DEF"/>
    <w:rsid w:val="001E215D"/>
    <w:rsid w:val="001E4DFD"/>
    <w:rsid w:val="001E78C6"/>
    <w:rsid w:val="001F258A"/>
    <w:rsid w:val="001F666E"/>
    <w:rsid w:val="00201356"/>
    <w:rsid w:val="00201B55"/>
    <w:rsid w:val="00205105"/>
    <w:rsid w:val="00207E90"/>
    <w:rsid w:val="00212E0C"/>
    <w:rsid w:val="00214205"/>
    <w:rsid w:val="0021449D"/>
    <w:rsid w:val="002215D2"/>
    <w:rsid w:val="002218CC"/>
    <w:rsid w:val="002234D4"/>
    <w:rsid w:val="002240A4"/>
    <w:rsid w:val="00224F00"/>
    <w:rsid w:val="002376D9"/>
    <w:rsid w:val="00242FEE"/>
    <w:rsid w:val="002438A1"/>
    <w:rsid w:val="002472E0"/>
    <w:rsid w:val="00247826"/>
    <w:rsid w:val="00247E01"/>
    <w:rsid w:val="002500F8"/>
    <w:rsid w:val="00252714"/>
    <w:rsid w:val="002533C0"/>
    <w:rsid w:val="00255F7C"/>
    <w:rsid w:val="00257478"/>
    <w:rsid w:val="0025750E"/>
    <w:rsid w:val="00257E6B"/>
    <w:rsid w:val="002600E8"/>
    <w:rsid w:val="00260848"/>
    <w:rsid w:val="00264850"/>
    <w:rsid w:val="00264D0E"/>
    <w:rsid w:val="00280F57"/>
    <w:rsid w:val="002837BD"/>
    <w:rsid w:val="00285DFE"/>
    <w:rsid w:val="00291E23"/>
    <w:rsid w:val="002927EA"/>
    <w:rsid w:val="00292D34"/>
    <w:rsid w:val="00293DDD"/>
    <w:rsid w:val="00294B16"/>
    <w:rsid w:val="00297D55"/>
    <w:rsid w:val="002A4A6A"/>
    <w:rsid w:val="002A5F0A"/>
    <w:rsid w:val="002A74EF"/>
    <w:rsid w:val="002B1529"/>
    <w:rsid w:val="002B4F8D"/>
    <w:rsid w:val="002B513E"/>
    <w:rsid w:val="002B57E0"/>
    <w:rsid w:val="002B6623"/>
    <w:rsid w:val="002B77A9"/>
    <w:rsid w:val="002B7CDD"/>
    <w:rsid w:val="002C07C5"/>
    <w:rsid w:val="002C10E6"/>
    <w:rsid w:val="002C1C67"/>
    <w:rsid w:val="002C25C0"/>
    <w:rsid w:val="002C40E6"/>
    <w:rsid w:val="002C440E"/>
    <w:rsid w:val="002C4AE7"/>
    <w:rsid w:val="002D655C"/>
    <w:rsid w:val="002D7981"/>
    <w:rsid w:val="002E3AA8"/>
    <w:rsid w:val="002E7D68"/>
    <w:rsid w:val="002F1F6A"/>
    <w:rsid w:val="002F4474"/>
    <w:rsid w:val="002F7C8B"/>
    <w:rsid w:val="00300B1F"/>
    <w:rsid w:val="0030158A"/>
    <w:rsid w:val="00302DB5"/>
    <w:rsid w:val="00303162"/>
    <w:rsid w:val="00304973"/>
    <w:rsid w:val="003150DA"/>
    <w:rsid w:val="003209A1"/>
    <w:rsid w:val="00322CCE"/>
    <w:rsid w:val="00325786"/>
    <w:rsid w:val="00326920"/>
    <w:rsid w:val="00331422"/>
    <w:rsid w:val="0033230D"/>
    <w:rsid w:val="0033365D"/>
    <w:rsid w:val="00336D40"/>
    <w:rsid w:val="00337AF4"/>
    <w:rsid w:val="00345889"/>
    <w:rsid w:val="00345CDD"/>
    <w:rsid w:val="00347293"/>
    <w:rsid w:val="00350F12"/>
    <w:rsid w:val="0035616A"/>
    <w:rsid w:val="00357BA9"/>
    <w:rsid w:val="00360CD9"/>
    <w:rsid w:val="00361F6C"/>
    <w:rsid w:val="00362758"/>
    <w:rsid w:val="0036323A"/>
    <w:rsid w:val="003635B7"/>
    <w:rsid w:val="00363FCB"/>
    <w:rsid w:val="00366DBC"/>
    <w:rsid w:val="0037354F"/>
    <w:rsid w:val="00374679"/>
    <w:rsid w:val="003770F0"/>
    <w:rsid w:val="00381AF9"/>
    <w:rsid w:val="00385586"/>
    <w:rsid w:val="00391169"/>
    <w:rsid w:val="00392276"/>
    <w:rsid w:val="00394691"/>
    <w:rsid w:val="00397C90"/>
    <w:rsid w:val="00397F07"/>
    <w:rsid w:val="003A1550"/>
    <w:rsid w:val="003A40AC"/>
    <w:rsid w:val="003A64C3"/>
    <w:rsid w:val="003B0BF0"/>
    <w:rsid w:val="003B0DF0"/>
    <w:rsid w:val="003B1D9A"/>
    <w:rsid w:val="003B2DE2"/>
    <w:rsid w:val="003B3613"/>
    <w:rsid w:val="003B5926"/>
    <w:rsid w:val="003B790A"/>
    <w:rsid w:val="003C1767"/>
    <w:rsid w:val="003C1841"/>
    <w:rsid w:val="003C270D"/>
    <w:rsid w:val="003C3BF8"/>
    <w:rsid w:val="003D00CB"/>
    <w:rsid w:val="003D3752"/>
    <w:rsid w:val="003D5952"/>
    <w:rsid w:val="003E2A68"/>
    <w:rsid w:val="003E3387"/>
    <w:rsid w:val="003E3389"/>
    <w:rsid w:val="003E49AB"/>
    <w:rsid w:val="003E5256"/>
    <w:rsid w:val="003E6143"/>
    <w:rsid w:val="003F1948"/>
    <w:rsid w:val="00401532"/>
    <w:rsid w:val="004024FE"/>
    <w:rsid w:val="00402E10"/>
    <w:rsid w:val="00403789"/>
    <w:rsid w:val="00403FA2"/>
    <w:rsid w:val="0040409B"/>
    <w:rsid w:val="00404BF7"/>
    <w:rsid w:val="00404E2D"/>
    <w:rsid w:val="004151E9"/>
    <w:rsid w:val="00416D86"/>
    <w:rsid w:val="004177F8"/>
    <w:rsid w:val="00417A3B"/>
    <w:rsid w:val="00417A58"/>
    <w:rsid w:val="00422940"/>
    <w:rsid w:val="00422AAA"/>
    <w:rsid w:val="00423F7D"/>
    <w:rsid w:val="00424F7B"/>
    <w:rsid w:val="00425BA2"/>
    <w:rsid w:val="00431694"/>
    <w:rsid w:val="00433F59"/>
    <w:rsid w:val="00436871"/>
    <w:rsid w:val="00440F89"/>
    <w:rsid w:val="00443582"/>
    <w:rsid w:val="00445402"/>
    <w:rsid w:val="0045289D"/>
    <w:rsid w:val="004531AC"/>
    <w:rsid w:val="00454469"/>
    <w:rsid w:val="0045783F"/>
    <w:rsid w:val="004607B9"/>
    <w:rsid w:val="0046120D"/>
    <w:rsid w:val="00461D5D"/>
    <w:rsid w:val="00461E95"/>
    <w:rsid w:val="00461FB6"/>
    <w:rsid w:val="004627CB"/>
    <w:rsid w:val="00463F72"/>
    <w:rsid w:val="00464357"/>
    <w:rsid w:val="004658CA"/>
    <w:rsid w:val="004659C5"/>
    <w:rsid w:val="004700DA"/>
    <w:rsid w:val="00471457"/>
    <w:rsid w:val="00473C73"/>
    <w:rsid w:val="00473EE8"/>
    <w:rsid w:val="00484F0F"/>
    <w:rsid w:val="0048770F"/>
    <w:rsid w:val="0049273F"/>
    <w:rsid w:val="00493278"/>
    <w:rsid w:val="0049359D"/>
    <w:rsid w:val="00495028"/>
    <w:rsid w:val="0049777A"/>
    <w:rsid w:val="004A12B2"/>
    <w:rsid w:val="004A175E"/>
    <w:rsid w:val="004A4DDF"/>
    <w:rsid w:val="004A4ED9"/>
    <w:rsid w:val="004A5DBA"/>
    <w:rsid w:val="004A66D1"/>
    <w:rsid w:val="004A7148"/>
    <w:rsid w:val="004A784B"/>
    <w:rsid w:val="004A7AA2"/>
    <w:rsid w:val="004B0671"/>
    <w:rsid w:val="004C0A94"/>
    <w:rsid w:val="004C192B"/>
    <w:rsid w:val="004C6239"/>
    <w:rsid w:val="004C79B6"/>
    <w:rsid w:val="004C7CA0"/>
    <w:rsid w:val="004D0207"/>
    <w:rsid w:val="004D23C5"/>
    <w:rsid w:val="004E0233"/>
    <w:rsid w:val="004E28A0"/>
    <w:rsid w:val="004E5E37"/>
    <w:rsid w:val="004E5FBE"/>
    <w:rsid w:val="004E6A93"/>
    <w:rsid w:val="004F2086"/>
    <w:rsid w:val="004F2167"/>
    <w:rsid w:val="004F2454"/>
    <w:rsid w:val="004F34A4"/>
    <w:rsid w:val="004F4C2D"/>
    <w:rsid w:val="004F7C68"/>
    <w:rsid w:val="00502D63"/>
    <w:rsid w:val="00504775"/>
    <w:rsid w:val="00504809"/>
    <w:rsid w:val="00504A86"/>
    <w:rsid w:val="00506558"/>
    <w:rsid w:val="00506627"/>
    <w:rsid w:val="00506ED2"/>
    <w:rsid w:val="005103E2"/>
    <w:rsid w:val="005143BC"/>
    <w:rsid w:val="00520870"/>
    <w:rsid w:val="00526A66"/>
    <w:rsid w:val="0052766E"/>
    <w:rsid w:val="00533087"/>
    <w:rsid w:val="00534B39"/>
    <w:rsid w:val="00537586"/>
    <w:rsid w:val="00541B48"/>
    <w:rsid w:val="00542CE6"/>
    <w:rsid w:val="00544570"/>
    <w:rsid w:val="005451CF"/>
    <w:rsid w:val="0054562A"/>
    <w:rsid w:val="005456A0"/>
    <w:rsid w:val="00551B2D"/>
    <w:rsid w:val="00561DDF"/>
    <w:rsid w:val="005626BF"/>
    <w:rsid w:val="0056350C"/>
    <w:rsid w:val="00572B5A"/>
    <w:rsid w:val="005732F9"/>
    <w:rsid w:val="00574DFA"/>
    <w:rsid w:val="00575BFD"/>
    <w:rsid w:val="0058015F"/>
    <w:rsid w:val="005832BD"/>
    <w:rsid w:val="00586191"/>
    <w:rsid w:val="00587D5D"/>
    <w:rsid w:val="00591FDF"/>
    <w:rsid w:val="005945C4"/>
    <w:rsid w:val="00595CC9"/>
    <w:rsid w:val="00596A48"/>
    <w:rsid w:val="00596D64"/>
    <w:rsid w:val="00597777"/>
    <w:rsid w:val="00597CCF"/>
    <w:rsid w:val="005A1B46"/>
    <w:rsid w:val="005A45FD"/>
    <w:rsid w:val="005A5B8A"/>
    <w:rsid w:val="005A71F3"/>
    <w:rsid w:val="005B070C"/>
    <w:rsid w:val="005B3237"/>
    <w:rsid w:val="005B6E29"/>
    <w:rsid w:val="005B711A"/>
    <w:rsid w:val="005C1DEF"/>
    <w:rsid w:val="005C20C4"/>
    <w:rsid w:val="005C4B2E"/>
    <w:rsid w:val="005C5862"/>
    <w:rsid w:val="005C5DBC"/>
    <w:rsid w:val="005C68B8"/>
    <w:rsid w:val="005C755E"/>
    <w:rsid w:val="005D082F"/>
    <w:rsid w:val="005D2AE2"/>
    <w:rsid w:val="005D4709"/>
    <w:rsid w:val="005D48AB"/>
    <w:rsid w:val="005D4BA2"/>
    <w:rsid w:val="005D4BEB"/>
    <w:rsid w:val="005E1131"/>
    <w:rsid w:val="005E2DB0"/>
    <w:rsid w:val="005E4199"/>
    <w:rsid w:val="005F0FCB"/>
    <w:rsid w:val="005F1305"/>
    <w:rsid w:val="005F2E91"/>
    <w:rsid w:val="00601280"/>
    <w:rsid w:val="0060159B"/>
    <w:rsid w:val="00603234"/>
    <w:rsid w:val="00604BD6"/>
    <w:rsid w:val="00607A8C"/>
    <w:rsid w:val="00610284"/>
    <w:rsid w:val="00611400"/>
    <w:rsid w:val="006129A7"/>
    <w:rsid w:val="0061592A"/>
    <w:rsid w:val="00620802"/>
    <w:rsid w:val="006235FC"/>
    <w:rsid w:val="0062654A"/>
    <w:rsid w:val="006267BF"/>
    <w:rsid w:val="00627543"/>
    <w:rsid w:val="0063012A"/>
    <w:rsid w:val="00631D0D"/>
    <w:rsid w:val="00633B86"/>
    <w:rsid w:val="00636003"/>
    <w:rsid w:val="00636351"/>
    <w:rsid w:val="00636ECE"/>
    <w:rsid w:val="006429E0"/>
    <w:rsid w:val="00643DB2"/>
    <w:rsid w:val="00644234"/>
    <w:rsid w:val="006450FC"/>
    <w:rsid w:val="00645834"/>
    <w:rsid w:val="00646CE2"/>
    <w:rsid w:val="00647CF3"/>
    <w:rsid w:val="00651C57"/>
    <w:rsid w:val="00653539"/>
    <w:rsid w:val="006552DB"/>
    <w:rsid w:val="00660A70"/>
    <w:rsid w:val="0066184C"/>
    <w:rsid w:val="006646AA"/>
    <w:rsid w:val="0067098B"/>
    <w:rsid w:val="0067568B"/>
    <w:rsid w:val="0067666C"/>
    <w:rsid w:val="00677BEE"/>
    <w:rsid w:val="00683A20"/>
    <w:rsid w:val="006842A2"/>
    <w:rsid w:val="00684705"/>
    <w:rsid w:val="00691D51"/>
    <w:rsid w:val="006971D9"/>
    <w:rsid w:val="006A0B22"/>
    <w:rsid w:val="006A5512"/>
    <w:rsid w:val="006C38F5"/>
    <w:rsid w:val="006C472B"/>
    <w:rsid w:val="006D05CF"/>
    <w:rsid w:val="006D09FD"/>
    <w:rsid w:val="006D4F9D"/>
    <w:rsid w:val="006E0A02"/>
    <w:rsid w:val="006E0D65"/>
    <w:rsid w:val="006E1B66"/>
    <w:rsid w:val="006E4623"/>
    <w:rsid w:val="006E508F"/>
    <w:rsid w:val="006E5443"/>
    <w:rsid w:val="006E6E1A"/>
    <w:rsid w:val="006F457A"/>
    <w:rsid w:val="006F4A2E"/>
    <w:rsid w:val="00706140"/>
    <w:rsid w:val="00710BE2"/>
    <w:rsid w:val="0071243F"/>
    <w:rsid w:val="00713631"/>
    <w:rsid w:val="00714BE6"/>
    <w:rsid w:val="007177E8"/>
    <w:rsid w:val="00720332"/>
    <w:rsid w:val="00720E86"/>
    <w:rsid w:val="007218A3"/>
    <w:rsid w:val="00722F49"/>
    <w:rsid w:val="00725B05"/>
    <w:rsid w:val="00726514"/>
    <w:rsid w:val="00726753"/>
    <w:rsid w:val="00732022"/>
    <w:rsid w:val="00732C54"/>
    <w:rsid w:val="00736076"/>
    <w:rsid w:val="00746E20"/>
    <w:rsid w:val="00753874"/>
    <w:rsid w:val="00756605"/>
    <w:rsid w:val="00757AF7"/>
    <w:rsid w:val="00760535"/>
    <w:rsid w:val="00763AE2"/>
    <w:rsid w:val="007643CE"/>
    <w:rsid w:val="00765F32"/>
    <w:rsid w:val="007672F1"/>
    <w:rsid w:val="00771CE9"/>
    <w:rsid w:val="0077468F"/>
    <w:rsid w:val="007752E0"/>
    <w:rsid w:val="00776646"/>
    <w:rsid w:val="00780104"/>
    <w:rsid w:val="00780A97"/>
    <w:rsid w:val="00780B71"/>
    <w:rsid w:val="007811C8"/>
    <w:rsid w:val="00781223"/>
    <w:rsid w:val="00782601"/>
    <w:rsid w:val="007830BD"/>
    <w:rsid w:val="0078380D"/>
    <w:rsid w:val="00783970"/>
    <w:rsid w:val="007840DD"/>
    <w:rsid w:val="00791AD4"/>
    <w:rsid w:val="007934E1"/>
    <w:rsid w:val="00794358"/>
    <w:rsid w:val="00795500"/>
    <w:rsid w:val="007A01E9"/>
    <w:rsid w:val="007A56BA"/>
    <w:rsid w:val="007B0A6E"/>
    <w:rsid w:val="007B2464"/>
    <w:rsid w:val="007B278A"/>
    <w:rsid w:val="007B7159"/>
    <w:rsid w:val="007C3BA6"/>
    <w:rsid w:val="007C409E"/>
    <w:rsid w:val="007C4C46"/>
    <w:rsid w:val="007C7C5A"/>
    <w:rsid w:val="007D0BA6"/>
    <w:rsid w:val="007D2366"/>
    <w:rsid w:val="007D2527"/>
    <w:rsid w:val="007D33E1"/>
    <w:rsid w:val="007D3583"/>
    <w:rsid w:val="007D588E"/>
    <w:rsid w:val="007D5964"/>
    <w:rsid w:val="007E0C28"/>
    <w:rsid w:val="007E1357"/>
    <w:rsid w:val="007E3AC0"/>
    <w:rsid w:val="007E536A"/>
    <w:rsid w:val="007E7310"/>
    <w:rsid w:val="007E7A33"/>
    <w:rsid w:val="007F0085"/>
    <w:rsid w:val="007F2755"/>
    <w:rsid w:val="007F28AD"/>
    <w:rsid w:val="007F2E59"/>
    <w:rsid w:val="007F3AAE"/>
    <w:rsid w:val="007F669B"/>
    <w:rsid w:val="007F676F"/>
    <w:rsid w:val="00805CB3"/>
    <w:rsid w:val="00806334"/>
    <w:rsid w:val="008078FD"/>
    <w:rsid w:val="00810106"/>
    <w:rsid w:val="00812845"/>
    <w:rsid w:val="00817815"/>
    <w:rsid w:val="00820172"/>
    <w:rsid w:val="0082271B"/>
    <w:rsid w:val="00823380"/>
    <w:rsid w:val="008345D1"/>
    <w:rsid w:val="00834A62"/>
    <w:rsid w:val="00835F05"/>
    <w:rsid w:val="00837ADC"/>
    <w:rsid w:val="00840E18"/>
    <w:rsid w:val="00841588"/>
    <w:rsid w:val="00845112"/>
    <w:rsid w:val="00845851"/>
    <w:rsid w:val="00846316"/>
    <w:rsid w:val="00851D6D"/>
    <w:rsid w:val="008526FF"/>
    <w:rsid w:val="008555BC"/>
    <w:rsid w:val="00857225"/>
    <w:rsid w:val="00863C00"/>
    <w:rsid w:val="00865395"/>
    <w:rsid w:val="00866AF3"/>
    <w:rsid w:val="00866F7E"/>
    <w:rsid w:val="00870C79"/>
    <w:rsid w:val="00870D51"/>
    <w:rsid w:val="00875EBB"/>
    <w:rsid w:val="00875FBA"/>
    <w:rsid w:val="0087790A"/>
    <w:rsid w:val="00882009"/>
    <w:rsid w:val="008844C8"/>
    <w:rsid w:val="00891998"/>
    <w:rsid w:val="00892DAF"/>
    <w:rsid w:val="00894832"/>
    <w:rsid w:val="00895F66"/>
    <w:rsid w:val="00896114"/>
    <w:rsid w:val="00896261"/>
    <w:rsid w:val="0089670D"/>
    <w:rsid w:val="008A0CD2"/>
    <w:rsid w:val="008A3DF2"/>
    <w:rsid w:val="008A5F91"/>
    <w:rsid w:val="008B1244"/>
    <w:rsid w:val="008B1B37"/>
    <w:rsid w:val="008B344B"/>
    <w:rsid w:val="008B6F73"/>
    <w:rsid w:val="008C0251"/>
    <w:rsid w:val="008C2614"/>
    <w:rsid w:val="008C3F18"/>
    <w:rsid w:val="008C784E"/>
    <w:rsid w:val="008D1B68"/>
    <w:rsid w:val="008D201B"/>
    <w:rsid w:val="008D313C"/>
    <w:rsid w:val="008D455A"/>
    <w:rsid w:val="008D5935"/>
    <w:rsid w:val="008D6A8E"/>
    <w:rsid w:val="008E0D8C"/>
    <w:rsid w:val="008E12A9"/>
    <w:rsid w:val="008E457F"/>
    <w:rsid w:val="008E460F"/>
    <w:rsid w:val="008E52AB"/>
    <w:rsid w:val="008E600B"/>
    <w:rsid w:val="008F43FF"/>
    <w:rsid w:val="008F49F1"/>
    <w:rsid w:val="008F5F91"/>
    <w:rsid w:val="008F6219"/>
    <w:rsid w:val="008F7261"/>
    <w:rsid w:val="0090268F"/>
    <w:rsid w:val="0090426A"/>
    <w:rsid w:val="0090452E"/>
    <w:rsid w:val="009047BA"/>
    <w:rsid w:val="00907716"/>
    <w:rsid w:val="00911A3F"/>
    <w:rsid w:val="00911F75"/>
    <w:rsid w:val="00913FC2"/>
    <w:rsid w:val="00914644"/>
    <w:rsid w:val="00914EF8"/>
    <w:rsid w:val="00915BE7"/>
    <w:rsid w:val="009162A4"/>
    <w:rsid w:val="00917ECF"/>
    <w:rsid w:val="009212B7"/>
    <w:rsid w:val="00922793"/>
    <w:rsid w:val="0092308D"/>
    <w:rsid w:val="0092369E"/>
    <w:rsid w:val="00925D13"/>
    <w:rsid w:val="00926008"/>
    <w:rsid w:val="00930FAC"/>
    <w:rsid w:val="00931154"/>
    <w:rsid w:val="00933731"/>
    <w:rsid w:val="00943140"/>
    <w:rsid w:val="00943C35"/>
    <w:rsid w:val="00956A4A"/>
    <w:rsid w:val="0096428B"/>
    <w:rsid w:val="00966CE2"/>
    <w:rsid w:val="0096769F"/>
    <w:rsid w:val="009813A7"/>
    <w:rsid w:val="0098176E"/>
    <w:rsid w:val="009838CA"/>
    <w:rsid w:val="00984612"/>
    <w:rsid w:val="00985F83"/>
    <w:rsid w:val="00993992"/>
    <w:rsid w:val="00993CE5"/>
    <w:rsid w:val="00995560"/>
    <w:rsid w:val="009A32E1"/>
    <w:rsid w:val="009B37B6"/>
    <w:rsid w:val="009C3C05"/>
    <w:rsid w:val="009C52BF"/>
    <w:rsid w:val="009C6892"/>
    <w:rsid w:val="009C6CD8"/>
    <w:rsid w:val="009D18F9"/>
    <w:rsid w:val="009D4C98"/>
    <w:rsid w:val="009D5AD6"/>
    <w:rsid w:val="009E0B5C"/>
    <w:rsid w:val="009E4B5A"/>
    <w:rsid w:val="009E4DB0"/>
    <w:rsid w:val="009E6E88"/>
    <w:rsid w:val="009E7403"/>
    <w:rsid w:val="009F31C6"/>
    <w:rsid w:val="009F6C86"/>
    <w:rsid w:val="009F7884"/>
    <w:rsid w:val="00A0161B"/>
    <w:rsid w:val="00A0434B"/>
    <w:rsid w:val="00A04396"/>
    <w:rsid w:val="00A06FB4"/>
    <w:rsid w:val="00A11429"/>
    <w:rsid w:val="00A12268"/>
    <w:rsid w:val="00A211ED"/>
    <w:rsid w:val="00A21630"/>
    <w:rsid w:val="00A2593C"/>
    <w:rsid w:val="00A30E89"/>
    <w:rsid w:val="00A33EA7"/>
    <w:rsid w:val="00A34128"/>
    <w:rsid w:val="00A341B3"/>
    <w:rsid w:val="00A3597F"/>
    <w:rsid w:val="00A361F0"/>
    <w:rsid w:val="00A3621A"/>
    <w:rsid w:val="00A36421"/>
    <w:rsid w:val="00A43522"/>
    <w:rsid w:val="00A46529"/>
    <w:rsid w:val="00A4728F"/>
    <w:rsid w:val="00A473F3"/>
    <w:rsid w:val="00A52A0A"/>
    <w:rsid w:val="00A555B3"/>
    <w:rsid w:val="00A561EB"/>
    <w:rsid w:val="00A5764A"/>
    <w:rsid w:val="00A576BF"/>
    <w:rsid w:val="00A6209E"/>
    <w:rsid w:val="00A6299B"/>
    <w:rsid w:val="00A63FDA"/>
    <w:rsid w:val="00A67B74"/>
    <w:rsid w:val="00A72196"/>
    <w:rsid w:val="00A74A13"/>
    <w:rsid w:val="00A758DB"/>
    <w:rsid w:val="00A75F83"/>
    <w:rsid w:val="00A77C8F"/>
    <w:rsid w:val="00A92F8A"/>
    <w:rsid w:val="00A949B7"/>
    <w:rsid w:val="00A96534"/>
    <w:rsid w:val="00AA43E2"/>
    <w:rsid w:val="00AB0B91"/>
    <w:rsid w:val="00AB2CA1"/>
    <w:rsid w:val="00AB3B76"/>
    <w:rsid w:val="00AB567C"/>
    <w:rsid w:val="00AC119B"/>
    <w:rsid w:val="00AC1800"/>
    <w:rsid w:val="00AC2AAB"/>
    <w:rsid w:val="00AC5B0F"/>
    <w:rsid w:val="00AD06F6"/>
    <w:rsid w:val="00AD0FC0"/>
    <w:rsid w:val="00AD2101"/>
    <w:rsid w:val="00AD2248"/>
    <w:rsid w:val="00AD514B"/>
    <w:rsid w:val="00AD582B"/>
    <w:rsid w:val="00AD6601"/>
    <w:rsid w:val="00AD696E"/>
    <w:rsid w:val="00AE004A"/>
    <w:rsid w:val="00AE4680"/>
    <w:rsid w:val="00AE5322"/>
    <w:rsid w:val="00AE620E"/>
    <w:rsid w:val="00AE6709"/>
    <w:rsid w:val="00AE7F0E"/>
    <w:rsid w:val="00AF3297"/>
    <w:rsid w:val="00AF6442"/>
    <w:rsid w:val="00B00203"/>
    <w:rsid w:val="00B00F8F"/>
    <w:rsid w:val="00B01851"/>
    <w:rsid w:val="00B0235D"/>
    <w:rsid w:val="00B043AB"/>
    <w:rsid w:val="00B05F34"/>
    <w:rsid w:val="00B0740C"/>
    <w:rsid w:val="00B10C17"/>
    <w:rsid w:val="00B10D3D"/>
    <w:rsid w:val="00B12758"/>
    <w:rsid w:val="00B134E8"/>
    <w:rsid w:val="00B14599"/>
    <w:rsid w:val="00B162DE"/>
    <w:rsid w:val="00B21479"/>
    <w:rsid w:val="00B226BB"/>
    <w:rsid w:val="00B26134"/>
    <w:rsid w:val="00B264CF"/>
    <w:rsid w:val="00B31ABE"/>
    <w:rsid w:val="00B31F7B"/>
    <w:rsid w:val="00B331EE"/>
    <w:rsid w:val="00B336AA"/>
    <w:rsid w:val="00B34155"/>
    <w:rsid w:val="00B40B5D"/>
    <w:rsid w:val="00B44611"/>
    <w:rsid w:val="00B501CF"/>
    <w:rsid w:val="00B519A6"/>
    <w:rsid w:val="00B5494D"/>
    <w:rsid w:val="00B56677"/>
    <w:rsid w:val="00B56798"/>
    <w:rsid w:val="00B56955"/>
    <w:rsid w:val="00B56D77"/>
    <w:rsid w:val="00B63D80"/>
    <w:rsid w:val="00B653F7"/>
    <w:rsid w:val="00B709BE"/>
    <w:rsid w:val="00B722CA"/>
    <w:rsid w:val="00B75BF6"/>
    <w:rsid w:val="00B760DC"/>
    <w:rsid w:val="00B76AD9"/>
    <w:rsid w:val="00B77383"/>
    <w:rsid w:val="00B776E0"/>
    <w:rsid w:val="00B813C2"/>
    <w:rsid w:val="00B82AD2"/>
    <w:rsid w:val="00B839BA"/>
    <w:rsid w:val="00B8463D"/>
    <w:rsid w:val="00B85112"/>
    <w:rsid w:val="00B85241"/>
    <w:rsid w:val="00B85EB5"/>
    <w:rsid w:val="00B87ECD"/>
    <w:rsid w:val="00B933A8"/>
    <w:rsid w:val="00B97508"/>
    <w:rsid w:val="00B97B10"/>
    <w:rsid w:val="00BA0A76"/>
    <w:rsid w:val="00BA1035"/>
    <w:rsid w:val="00BA3BBA"/>
    <w:rsid w:val="00BA4EDE"/>
    <w:rsid w:val="00BA639B"/>
    <w:rsid w:val="00BA6557"/>
    <w:rsid w:val="00BA7D2F"/>
    <w:rsid w:val="00BB4C47"/>
    <w:rsid w:val="00BB4FE3"/>
    <w:rsid w:val="00BB5EF0"/>
    <w:rsid w:val="00BB6C87"/>
    <w:rsid w:val="00BC0A13"/>
    <w:rsid w:val="00BC0C32"/>
    <w:rsid w:val="00BC2A91"/>
    <w:rsid w:val="00BC3920"/>
    <w:rsid w:val="00BC54D7"/>
    <w:rsid w:val="00BC54E1"/>
    <w:rsid w:val="00BC5A38"/>
    <w:rsid w:val="00BC78E0"/>
    <w:rsid w:val="00BD1683"/>
    <w:rsid w:val="00BD3530"/>
    <w:rsid w:val="00BD570E"/>
    <w:rsid w:val="00BD6411"/>
    <w:rsid w:val="00BD66F5"/>
    <w:rsid w:val="00BD7B2A"/>
    <w:rsid w:val="00BE290E"/>
    <w:rsid w:val="00BE29F7"/>
    <w:rsid w:val="00BE7E48"/>
    <w:rsid w:val="00BF11E0"/>
    <w:rsid w:val="00BF1E7F"/>
    <w:rsid w:val="00BF362D"/>
    <w:rsid w:val="00BF3DCA"/>
    <w:rsid w:val="00BF5ABE"/>
    <w:rsid w:val="00BF7323"/>
    <w:rsid w:val="00BF7D64"/>
    <w:rsid w:val="00C011B2"/>
    <w:rsid w:val="00C077BE"/>
    <w:rsid w:val="00C1015F"/>
    <w:rsid w:val="00C11A5B"/>
    <w:rsid w:val="00C147C4"/>
    <w:rsid w:val="00C15838"/>
    <w:rsid w:val="00C15CA7"/>
    <w:rsid w:val="00C173EC"/>
    <w:rsid w:val="00C17DF3"/>
    <w:rsid w:val="00C204F4"/>
    <w:rsid w:val="00C20A69"/>
    <w:rsid w:val="00C319CE"/>
    <w:rsid w:val="00C32E48"/>
    <w:rsid w:val="00C333D4"/>
    <w:rsid w:val="00C33CA3"/>
    <w:rsid w:val="00C35A34"/>
    <w:rsid w:val="00C41049"/>
    <w:rsid w:val="00C411A0"/>
    <w:rsid w:val="00C43042"/>
    <w:rsid w:val="00C44D2D"/>
    <w:rsid w:val="00C44EE4"/>
    <w:rsid w:val="00C475F3"/>
    <w:rsid w:val="00C54E9F"/>
    <w:rsid w:val="00C60698"/>
    <w:rsid w:val="00C63FD7"/>
    <w:rsid w:val="00C6701C"/>
    <w:rsid w:val="00C67DBE"/>
    <w:rsid w:val="00C7297C"/>
    <w:rsid w:val="00C801E0"/>
    <w:rsid w:val="00C80BEF"/>
    <w:rsid w:val="00C85521"/>
    <w:rsid w:val="00C86077"/>
    <w:rsid w:val="00C86A6E"/>
    <w:rsid w:val="00C87F7B"/>
    <w:rsid w:val="00C91396"/>
    <w:rsid w:val="00C93AC0"/>
    <w:rsid w:val="00C93B41"/>
    <w:rsid w:val="00C952D8"/>
    <w:rsid w:val="00C96153"/>
    <w:rsid w:val="00C96453"/>
    <w:rsid w:val="00CA029C"/>
    <w:rsid w:val="00CA0BD2"/>
    <w:rsid w:val="00CA0E4B"/>
    <w:rsid w:val="00CA0EFF"/>
    <w:rsid w:val="00CA28FB"/>
    <w:rsid w:val="00CA3349"/>
    <w:rsid w:val="00CA53A7"/>
    <w:rsid w:val="00CB17B3"/>
    <w:rsid w:val="00CB285B"/>
    <w:rsid w:val="00CB56A4"/>
    <w:rsid w:val="00CB6345"/>
    <w:rsid w:val="00CB74D4"/>
    <w:rsid w:val="00CB7F46"/>
    <w:rsid w:val="00CC29F7"/>
    <w:rsid w:val="00CD1BC5"/>
    <w:rsid w:val="00CD206B"/>
    <w:rsid w:val="00CD61EA"/>
    <w:rsid w:val="00CF05AC"/>
    <w:rsid w:val="00CF05E5"/>
    <w:rsid w:val="00CF0E45"/>
    <w:rsid w:val="00CF420F"/>
    <w:rsid w:val="00CF562A"/>
    <w:rsid w:val="00D01C6E"/>
    <w:rsid w:val="00D01FB2"/>
    <w:rsid w:val="00D048F9"/>
    <w:rsid w:val="00D052AC"/>
    <w:rsid w:val="00D06F03"/>
    <w:rsid w:val="00D107BE"/>
    <w:rsid w:val="00D12ED0"/>
    <w:rsid w:val="00D172AA"/>
    <w:rsid w:val="00D24342"/>
    <w:rsid w:val="00D317C9"/>
    <w:rsid w:val="00D3399A"/>
    <w:rsid w:val="00D35571"/>
    <w:rsid w:val="00D40413"/>
    <w:rsid w:val="00D41DDE"/>
    <w:rsid w:val="00D42FF4"/>
    <w:rsid w:val="00D4554E"/>
    <w:rsid w:val="00D45EBC"/>
    <w:rsid w:val="00D51E76"/>
    <w:rsid w:val="00D53263"/>
    <w:rsid w:val="00D5561F"/>
    <w:rsid w:val="00D60BE2"/>
    <w:rsid w:val="00D620DB"/>
    <w:rsid w:val="00D62586"/>
    <w:rsid w:val="00D65332"/>
    <w:rsid w:val="00D65376"/>
    <w:rsid w:val="00D66A66"/>
    <w:rsid w:val="00D755C6"/>
    <w:rsid w:val="00D76282"/>
    <w:rsid w:val="00D77979"/>
    <w:rsid w:val="00D779EE"/>
    <w:rsid w:val="00D82E12"/>
    <w:rsid w:val="00D85E16"/>
    <w:rsid w:val="00D8618B"/>
    <w:rsid w:val="00D864A2"/>
    <w:rsid w:val="00D900D0"/>
    <w:rsid w:val="00D9378B"/>
    <w:rsid w:val="00D95FA5"/>
    <w:rsid w:val="00DA1BC3"/>
    <w:rsid w:val="00DA693C"/>
    <w:rsid w:val="00DB0DFC"/>
    <w:rsid w:val="00DB4E4F"/>
    <w:rsid w:val="00DB4EFF"/>
    <w:rsid w:val="00DB591D"/>
    <w:rsid w:val="00DB6C7D"/>
    <w:rsid w:val="00DC12C1"/>
    <w:rsid w:val="00DC2A99"/>
    <w:rsid w:val="00DC3FF3"/>
    <w:rsid w:val="00DC63F6"/>
    <w:rsid w:val="00DD2819"/>
    <w:rsid w:val="00DD3E08"/>
    <w:rsid w:val="00DE068E"/>
    <w:rsid w:val="00DE1E05"/>
    <w:rsid w:val="00DE3E2B"/>
    <w:rsid w:val="00DE54CC"/>
    <w:rsid w:val="00DE6C50"/>
    <w:rsid w:val="00DE6DE4"/>
    <w:rsid w:val="00DF0445"/>
    <w:rsid w:val="00DF2EC9"/>
    <w:rsid w:val="00DF53A9"/>
    <w:rsid w:val="00E04A1C"/>
    <w:rsid w:val="00E04DC3"/>
    <w:rsid w:val="00E13EE5"/>
    <w:rsid w:val="00E156DA"/>
    <w:rsid w:val="00E17B8B"/>
    <w:rsid w:val="00E17C33"/>
    <w:rsid w:val="00E2047A"/>
    <w:rsid w:val="00E2078F"/>
    <w:rsid w:val="00E30E49"/>
    <w:rsid w:val="00E32148"/>
    <w:rsid w:val="00E47ACB"/>
    <w:rsid w:val="00E55CFE"/>
    <w:rsid w:val="00E55F3F"/>
    <w:rsid w:val="00E57C88"/>
    <w:rsid w:val="00E61BA5"/>
    <w:rsid w:val="00E6357C"/>
    <w:rsid w:val="00E64D80"/>
    <w:rsid w:val="00E667EB"/>
    <w:rsid w:val="00E70F95"/>
    <w:rsid w:val="00E87C5F"/>
    <w:rsid w:val="00E95859"/>
    <w:rsid w:val="00E95F0A"/>
    <w:rsid w:val="00EA04E9"/>
    <w:rsid w:val="00EA08B6"/>
    <w:rsid w:val="00EA0FA0"/>
    <w:rsid w:val="00EA260F"/>
    <w:rsid w:val="00EA3145"/>
    <w:rsid w:val="00EA7514"/>
    <w:rsid w:val="00EB14A4"/>
    <w:rsid w:val="00EB4053"/>
    <w:rsid w:val="00EB6A59"/>
    <w:rsid w:val="00EB6AB2"/>
    <w:rsid w:val="00EB7A28"/>
    <w:rsid w:val="00EC1D24"/>
    <w:rsid w:val="00EC1F7E"/>
    <w:rsid w:val="00EC2715"/>
    <w:rsid w:val="00EC4780"/>
    <w:rsid w:val="00EC644B"/>
    <w:rsid w:val="00EC6AAD"/>
    <w:rsid w:val="00EC7A1F"/>
    <w:rsid w:val="00ED1B36"/>
    <w:rsid w:val="00ED23F4"/>
    <w:rsid w:val="00ED2D87"/>
    <w:rsid w:val="00ED5F49"/>
    <w:rsid w:val="00ED6C7E"/>
    <w:rsid w:val="00EE10D5"/>
    <w:rsid w:val="00EE2490"/>
    <w:rsid w:val="00EE3373"/>
    <w:rsid w:val="00EE3AA1"/>
    <w:rsid w:val="00EE5301"/>
    <w:rsid w:val="00EF496B"/>
    <w:rsid w:val="00EF661B"/>
    <w:rsid w:val="00F004B5"/>
    <w:rsid w:val="00F03F09"/>
    <w:rsid w:val="00F04E3D"/>
    <w:rsid w:val="00F05847"/>
    <w:rsid w:val="00F05AA9"/>
    <w:rsid w:val="00F11568"/>
    <w:rsid w:val="00F12C4C"/>
    <w:rsid w:val="00F13320"/>
    <w:rsid w:val="00F16CC8"/>
    <w:rsid w:val="00F20D58"/>
    <w:rsid w:val="00F223D9"/>
    <w:rsid w:val="00F22CEB"/>
    <w:rsid w:val="00F23767"/>
    <w:rsid w:val="00F23CAB"/>
    <w:rsid w:val="00F25097"/>
    <w:rsid w:val="00F26F5B"/>
    <w:rsid w:val="00F27FFC"/>
    <w:rsid w:val="00F31527"/>
    <w:rsid w:val="00F36091"/>
    <w:rsid w:val="00F369AB"/>
    <w:rsid w:val="00F36FB9"/>
    <w:rsid w:val="00F37B64"/>
    <w:rsid w:val="00F37F67"/>
    <w:rsid w:val="00F428EA"/>
    <w:rsid w:val="00F46409"/>
    <w:rsid w:val="00F51896"/>
    <w:rsid w:val="00F5199E"/>
    <w:rsid w:val="00F5330B"/>
    <w:rsid w:val="00F54A97"/>
    <w:rsid w:val="00F55505"/>
    <w:rsid w:val="00F56930"/>
    <w:rsid w:val="00F621C7"/>
    <w:rsid w:val="00F628E6"/>
    <w:rsid w:val="00F63984"/>
    <w:rsid w:val="00F667FA"/>
    <w:rsid w:val="00F66F3E"/>
    <w:rsid w:val="00F70436"/>
    <w:rsid w:val="00F71206"/>
    <w:rsid w:val="00F71D16"/>
    <w:rsid w:val="00F72B5C"/>
    <w:rsid w:val="00F73BF1"/>
    <w:rsid w:val="00F74BA7"/>
    <w:rsid w:val="00F80CD2"/>
    <w:rsid w:val="00F81710"/>
    <w:rsid w:val="00F83CCB"/>
    <w:rsid w:val="00F871B6"/>
    <w:rsid w:val="00F87409"/>
    <w:rsid w:val="00F918B5"/>
    <w:rsid w:val="00F92036"/>
    <w:rsid w:val="00F928AA"/>
    <w:rsid w:val="00F94A84"/>
    <w:rsid w:val="00F94EA0"/>
    <w:rsid w:val="00F94ED7"/>
    <w:rsid w:val="00FA09F7"/>
    <w:rsid w:val="00FA28E1"/>
    <w:rsid w:val="00FA37B8"/>
    <w:rsid w:val="00FA54C6"/>
    <w:rsid w:val="00FA7F15"/>
    <w:rsid w:val="00FB053E"/>
    <w:rsid w:val="00FB102D"/>
    <w:rsid w:val="00FB1DA5"/>
    <w:rsid w:val="00FB2B7A"/>
    <w:rsid w:val="00FB5DAB"/>
    <w:rsid w:val="00FB78A9"/>
    <w:rsid w:val="00FC4256"/>
    <w:rsid w:val="00FC492A"/>
    <w:rsid w:val="00FC5C3B"/>
    <w:rsid w:val="00FC7AD1"/>
    <w:rsid w:val="00FD6280"/>
    <w:rsid w:val="00FD6EF7"/>
    <w:rsid w:val="00FE16E5"/>
    <w:rsid w:val="00FE233C"/>
    <w:rsid w:val="00FF20C5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DE95DB"/>
  <w15:chartTrackingRefBased/>
  <w15:docId w15:val="{856D1D39-8935-5B4A-A4B4-A2860424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28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755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23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F661B"/>
    <w:pPr>
      <w:keepNext/>
      <w:suppressAutoHyphens/>
      <w:jc w:val="center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66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661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F66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F661B"/>
    <w:rPr>
      <w:sz w:val="24"/>
      <w:szCs w:val="24"/>
    </w:rPr>
  </w:style>
  <w:style w:type="character" w:customStyle="1" w:styleId="Ttulo6Car">
    <w:name w:val="Título 6 Car"/>
    <w:link w:val="Ttulo6"/>
    <w:rsid w:val="00EF661B"/>
    <w:rPr>
      <w:rFonts w:ascii="Arial" w:hAnsi="Arial"/>
      <w:b/>
      <w:sz w:val="24"/>
    </w:rPr>
  </w:style>
  <w:style w:type="paragraph" w:styleId="Sinespaciado">
    <w:name w:val="No Spacing"/>
    <w:basedOn w:val="Normal"/>
    <w:uiPriority w:val="1"/>
    <w:qFormat/>
    <w:rsid w:val="004658CA"/>
    <w:rPr>
      <w:rFonts w:ascii="Perpetua" w:eastAsia="Batang" w:hAnsi="Perpetua"/>
      <w:color w:val="000000"/>
      <w:sz w:val="22"/>
      <w:szCs w:val="20"/>
      <w:lang w:val="es-PE" w:eastAsia="es-PE"/>
    </w:rPr>
  </w:style>
  <w:style w:type="paragraph" w:styleId="Prrafodelista">
    <w:name w:val="List Paragraph"/>
    <w:aliases w:val="Titulo de Fígura,TITULO A,TITULO,Imagen 01.,Titulo parrafo,Punto,Fundamentacion,Ha,Conclusiones,Cuadro 2-1,SCap1,Bulleted List,Lista vistosa - Énfasis 11,Párrafo de lista2,3,Iz - Párrafo de lista,Sivsa Parrafo,Footnote,List Paragraph1,S"/>
    <w:basedOn w:val="Normal"/>
    <w:link w:val="PrrafodelistaCar"/>
    <w:uiPriority w:val="34"/>
    <w:qFormat/>
    <w:rsid w:val="004658C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4658CA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4658CA"/>
    <w:rPr>
      <w:rFonts w:ascii="Calibri" w:hAnsi="Calibri"/>
      <w:lang w:eastAsia="en-US"/>
    </w:rPr>
  </w:style>
  <w:style w:type="paragraph" w:customStyle="1" w:styleId="Encabezado2">
    <w:name w:val="Encabezado2"/>
    <w:basedOn w:val="Normal"/>
    <w:next w:val="Textoindependiente"/>
    <w:rsid w:val="004658CA"/>
    <w:pPr>
      <w:jc w:val="center"/>
    </w:pPr>
    <w:rPr>
      <w:rFonts w:ascii="Arial" w:hAnsi="Arial" w:cs="Arial"/>
      <w:i/>
      <w:kern w:val="1"/>
      <w:sz w:val="20"/>
      <w:szCs w:val="20"/>
      <w:lang w:eastAsia="ar-SA"/>
    </w:rPr>
  </w:style>
  <w:style w:type="character" w:customStyle="1" w:styleId="PrrafodelistaCar">
    <w:name w:val="Párrafo de lista Car"/>
    <w:aliases w:val="Titulo de Fígura Car,TITULO A Car,TITULO Car,Imagen 01. Car,Titulo parrafo Car,Punto Car,Fundamentacion Car,Ha Car,Conclusiones Car,Cuadro 2-1 Car,SCap1 Car,Bulleted List Car,Lista vistosa - Énfasis 11 Car,Párrafo de lista2 Car"/>
    <w:link w:val="Prrafodelista"/>
    <w:uiPriority w:val="34"/>
    <w:qFormat/>
    <w:rsid w:val="004658CA"/>
    <w:rPr>
      <w:rFonts w:ascii="Perpetua" w:eastAsia="Batang" w:hAnsi="Perpetua"/>
      <w:color w:val="000000"/>
      <w:sz w:val="22"/>
      <w:lang w:val="x-none" w:eastAsia="x-none"/>
    </w:rPr>
  </w:style>
  <w:style w:type="paragraph" w:styleId="Textodeglobo">
    <w:name w:val="Balloon Text"/>
    <w:basedOn w:val="Normal"/>
    <w:link w:val="TextodegloboCar"/>
    <w:rsid w:val="00C147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147C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rsid w:val="00D755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Normal"/>
    <w:rsid w:val="00D755C6"/>
    <w:pPr>
      <w:ind w:left="283" w:hanging="283"/>
      <w:contextualSpacing/>
    </w:pPr>
  </w:style>
  <w:style w:type="paragraph" w:styleId="Lista2">
    <w:name w:val="List 2"/>
    <w:basedOn w:val="Normal"/>
    <w:rsid w:val="00D755C6"/>
    <w:pPr>
      <w:ind w:left="566" w:hanging="283"/>
      <w:contextualSpacing/>
    </w:pPr>
  </w:style>
  <w:style w:type="paragraph" w:styleId="Lista3">
    <w:name w:val="List 3"/>
    <w:basedOn w:val="Normal"/>
    <w:rsid w:val="00D755C6"/>
    <w:pPr>
      <w:ind w:left="849" w:hanging="283"/>
      <w:contextualSpacing/>
    </w:pPr>
  </w:style>
  <w:style w:type="paragraph" w:styleId="Lista4">
    <w:name w:val="List 4"/>
    <w:basedOn w:val="Normal"/>
    <w:rsid w:val="00D755C6"/>
    <w:pPr>
      <w:ind w:left="1132" w:hanging="283"/>
      <w:contextualSpacing/>
    </w:pPr>
  </w:style>
  <w:style w:type="paragraph" w:styleId="Listaconvietas2">
    <w:name w:val="List Bullet 2"/>
    <w:basedOn w:val="Normal"/>
    <w:rsid w:val="00D755C6"/>
    <w:pPr>
      <w:numPr>
        <w:numId w:val="1"/>
      </w:numPr>
      <w:contextualSpacing/>
    </w:pPr>
  </w:style>
  <w:style w:type="paragraph" w:styleId="Continuarlista3">
    <w:name w:val="List Continue 3"/>
    <w:basedOn w:val="Normal"/>
    <w:rsid w:val="00D755C6"/>
    <w:pPr>
      <w:spacing w:after="120"/>
      <w:ind w:left="849"/>
      <w:contextualSpacing/>
    </w:pPr>
  </w:style>
  <w:style w:type="paragraph" w:customStyle="1" w:styleId="Puesto">
    <w:name w:val="Puesto"/>
    <w:basedOn w:val="Normal"/>
    <w:next w:val="Normal"/>
    <w:link w:val="PuestoCar"/>
    <w:qFormat/>
    <w:rsid w:val="00D755C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D755C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755C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D755C6"/>
    <w:rPr>
      <w:rFonts w:ascii="Calibri Light" w:eastAsia="Times New Roman" w:hAnsi="Calibri Light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755C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755C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755C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755C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1630"/>
    <w:rPr>
      <w:rFonts w:cs="Times New Roman"/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216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63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322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9E7403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semiHidden/>
    <w:rsid w:val="0062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A43522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96769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CB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3753-3CCC-4AEE-9939-488D42C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OPI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Robert Sojo</dc:creator>
  <cp:keywords/>
  <cp:lastModifiedBy>Robert Sojo Querevalú</cp:lastModifiedBy>
  <cp:revision>261</cp:revision>
  <cp:lastPrinted>2024-09-03T18:02:00Z</cp:lastPrinted>
  <dcterms:created xsi:type="dcterms:W3CDTF">2024-01-04T16:02:00Z</dcterms:created>
  <dcterms:modified xsi:type="dcterms:W3CDTF">2024-09-03T21:02:00Z</dcterms:modified>
</cp:coreProperties>
</file>